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E0E6C" w14:textId="77777777" w:rsidR="00DE5E4B" w:rsidRPr="00EB286B" w:rsidRDefault="00384667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286B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02C4ADC1" wp14:editId="4E4A88B3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2667000" cy="847165"/>
            <wp:effectExtent l="0" t="0" r="0" b="0"/>
            <wp:wrapTight wrapText="bothSides">
              <wp:wrapPolygon edited="0">
                <wp:start x="5709" y="0"/>
                <wp:lineTo x="1389" y="7286"/>
                <wp:lineTo x="3394" y="15544"/>
                <wp:lineTo x="0" y="17001"/>
                <wp:lineTo x="0" y="19430"/>
                <wp:lineTo x="8949" y="20888"/>
                <wp:lineTo x="9720" y="20888"/>
                <wp:lineTo x="21446" y="20402"/>
                <wp:lineTo x="21446" y="0"/>
                <wp:lineTo x="5709" y="0"/>
              </wp:wrapPolygon>
            </wp:wrapTight>
            <wp:docPr id="1" name="Obrázok 1" descr="https://res.cloudinary.com/narodne-sportove-centrum/image/upload/v1629911781/nsc_logo_1_79718ca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narodne-sportove-centrum/image/upload/v1629911781/nsc_logo_1_79718ca4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BF184" w14:textId="77777777" w:rsidR="005D4E51" w:rsidRPr="00EB286B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FD3C34" w14:textId="77777777" w:rsidR="005D4E51" w:rsidRPr="00EB286B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FB7C46" w14:textId="77777777" w:rsidR="005D4E51" w:rsidRPr="00EB286B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DB33C4" w14:textId="77777777" w:rsidR="00473682" w:rsidRPr="00EB286B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86B"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EB286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EB28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D5DB1BC" w14:textId="0E48744F" w:rsidR="00776890" w:rsidRPr="00EB286B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EB286B">
        <w:rPr>
          <w:rFonts w:ascii="Times New Roman" w:hAnsi="Times New Roman" w:cs="Times New Roman"/>
        </w:rPr>
        <w:t>Poskytovateľ vzdelávania:</w:t>
      </w:r>
      <w:r w:rsidR="00674930" w:rsidRPr="00EB286B">
        <w:rPr>
          <w:rFonts w:ascii="Times New Roman" w:hAnsi="Times New Roman" w:cs="Times New Roman"/>
        </w:rPr>
        <w:t xml:space="preserve"> NŠC, </w:t>
      </w:r>
      <w:r w:rsidR="007E0952" w:rsidRPr="00EB286B">
        <w:rPr>
          <w:rFonts w:ascii="Times New Roman" w:hAnsi="Times New Roman" w:cs="Times New Roman"/>
        </w:rPr>
        <w:t>Olympijské nám. 1</w:t>
      </w:r>
      <w:r w:rsidRPr="00EB286B">
        <w:rPr>
          <w:rFonts w:ascii="Times New Roman" w:hAnsi="Times New Roman" w:cs="Times New Roman"/>
        </w:rPr>
        <w:t>, 831 04 Bratislava</w:t>
      </w:r>
      <w:r w:rsidR="00776890" w:rsidRPr="00EB286B">
        <w:rPr>
          <w:rFonts w:ascii="Times New Roman" w:hAnsi="Times New Roman" w:cs="Times New Roman"/>
          <w:b/>
          <w:bCs/>
        </w:rPr>
        <w:t xml:space="preserve"> </w:t>
      </w:r>
    </w:p>
    <w:p w14:paraId="2E78305F" w14:textId="77777777" w:rsidR="0017705D" w:rsidRPr="00EB286B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  <w:bCs/>
          <w:color w:val="auto"/>
        </w:rPr>
        <w:t>Evidenčné číslo oprávnenia na poskytovanie IV: 51/2021- IV</w:t>
      </w:r>
    </w:p>
    <w:p w14:paraId="53E47365" w14:textId="080643EF" w:rsidR="007D7BF4" w:rsidRPr="00EB286B" w:rsidRDefault="000C1012" w:rsidP="006F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6B">
        <w:rPr>
          <w:rFonts w:ascii="Times New Roman" w:hAnsi="Times New Roman" w:cs="Times New Roman"/>
          <w:b/>
          <w:sz w:val="24"/>
          <w:szCs w:val="24"/>
        </w:rPr>
        <w:t>Miesto a</w:t>
      </w:r>
      <w:r w:rsidR="00B36E3F">
        <w:rPr>
          <w:rFonts w:ascii="Times New Roman" w:hAnsi="Times New Roman" w:cs="Times New Roman"/>
          <w:b/>
          <w:sz w:val="24"/>
          <w:szCs w:val="24"/>
        </w:rPr>
        <w:t> </w:t>
      </w:r>
      <w:r w:rsidRPr="00EB286B">
        <w:rPr>
          <w:rFonts w:ascii="Times New Roman" w:hAnsi="Times New Roman" w:cs="Times New Roman"/>
          <w:b/>
          <w:sz w:val="24"/>
          <w:szCs w:val="24"/>
        </w:rPr>
        <w:t>termín</w:t>
      </w:r>
      <w:r w:rsidR="00B36E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6E3F" w:rsidRPr="00B36E3F">
        <w:rPr>
          <w:rFonts w:ascii="Times New Roman" w:hAnsi="Times New Roman" w:cs="Times New Roman"/>
          <w:b/>
          <w:sz w:val="24"/>
          <w:szCs w:val="24"/>
        </w:rPr>
        <w:t>Katolícka spojená škola sv. Vincenta de Paul Levice</w:t>
      </w:r>
      <w:r w:rsidR="006F08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6E3F" w:rsidRPr="00B36E3F">
        <w:rPr>
          <w:rFonts w:ascii="Times New Roman" w:hAnsi="Times New Roman" w:cs="Times New Roman"/>
          <w:b/>
          <w:sz w:val="24"/>
          <w:szCs w:val="24"/>
        </w:rPr>
        <w:t>Saratovská 87</w:t>
      </w:r>
      <w:r w:rsidR="00B36E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6E3F" w:rsidRPr="00B36E3F">
        <w:rPr>
          <w:rFonts w:ascii="Times New Roman" w:hAnsi="Times New Roman" w:cs="Times New Roman"/>
          <w:b/>
          <w:sz w:val="24"/>
          <w:szCs w:val="24"/>
        </w:rPr>
        <w:t>934 05 Levice</w:t>
      </w:r>
      <w:r w:rsidR="00B36E3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06952">
        <w:rPr>
          <w:rFonts w:ascii="Times New Roman" w:hAnsi="Times New Roman" w:cs="Times New Roman"/>
          <w:b/>
          <w:sz w:val="24"/>
          <w:szCs w:val="24"/>
        </w:rPr>
        <w:t>09</w:t>
      </w:r>
      <w:r w:rsidR="002C2104">
        <w:rPr>
          <w:rFonts w:ascii="Times New Roman" w:hAnsi="Times New Roman" w:cs="Times New Roman"/>
          <w:b/>
          <w:sz w:val="24"/>
          <w:szCs w:val="24"/>
        </w:rPr>
        <w:t>/</w:t>
      </w:r>
      <w:r w:rsidR="007C1000">
        <w:rPr>
          <w:rFonts w:ascii="Times New Roman" w:hAnsi="Times New Roman" w:cs="Times New Roman"/>
          <w:b/>
          <w:sz w:val="24"/>
          <w:szCs w:val="24"/>
        </w:rPr>
        <w:t>0</w:t>
      </w:r>
      <w:r w:rsidR="00706952">
        <w:rPr>
          <w:rFonts w:ascii="Times New Roman" w:hAnsi="Times New Roman" w:cs="Times New Roman"/>
          <w:b/>
          <w:sz w:val="24"/>
          <w:szCs w:val="24"/>
        </w:rPr>
        <w:t>4</w:t>
      </w:r>
      <w:r w:rsidR="00F956EA">
        <w:rPr>
          <w:rFonts w:ascii="Times New Roman" w:hAnsi="Times New Roman" w:cs="Times New Roman"/>
          <w:b/>
          <w:sz w:val="24"/>
          <w:szCs w:val="24"/>
        </w:rPr>
        <w:t xml:space="preserve">/2026 </w:t>
      </w:r>
      <w:r w:rsidR="00CF5B89" w:rsidRPr="00EB286B">
        <w:rPr>
          <w:rFonts w:ascii="Times New Roman" w:hAnsi="Times New Roman" w:cs="Times New Roman"/>
          <w:b/>
          <w:sz w:val="24"/>
          <w:szCs w:val="24"/>
        </w:rPr>
        <w:t>online a</w:t>
      </w:r>
      <w:r w:rsidR="002C2104">
        <w:rPr>
          <w:rFonts w:ascii="Times New Roman" w:hAnsi="Times New Roman" w:cs="Times New Roman"/>
          <w:b/>
          <w:sz w:val="24"/>
          <w:szCs w:val="24"/>
        </w:rPr>
        <w:t> </w:t>
      </w:r>
      <w:r w:rsidR="00706952">
        <w:rPr>
          <w:rFonts w:ascii="Times New Roman" w:hAnsi="Times New Roman" w:cs="Times New Roman"/>
          <w:b/>
          <w:sz w:val="24"/>
          <w:szCs w:val="24"/>
        </w:rPr>
        <w:t>11</w:t>
      </w:r>
      <w:r w:rsidR="002C2104">
        <w:rPr>
          <w:rFonts w:ascii="Times New Roman" w:hAnsi="Times New Roman" w:cs="Times New Roman"/>
          <w:b/>
          <w:sz w:val="24"/>
          <w:szCs w:val="24"/>
        </w:rPr>
        <w:t>/</w:t>
      </w:r>
      <w:r w:rsidR="007C1000">
        <w:rPr>
          <w:rFonts w:ascii="Times New Roman" w:hAnsi="Times New Roman" w:cs="Times New Roman"/>
          <w:b/>
          <w:sz w:val="24"/>
          <w:szCs w:val="24"/>
        </w:rPr>
        <w:t>0</w:t>
      </w:r>
      <w:r w:rsidR="00706952">
        <w:rPr>
          <w:rFonts w:ascii="Times New Roman" w:hAnsi="Times New Roman" w:cs="Times New Roman"/>
          <w:b/>
          <w:sz w:val="24"/>
          <w:szCs w:val="24"/>
        </w:rPr>
        <w:t>4</w:t>
      </w:r>
      <w:r w:rsidR="00607884">
        <w:rPr>
          <w:rFonts w:ascii="Times New Roman" w:hAnsi="Times New Roman" w:cs="Times New Roman"/>
          <w:b/>
          <w:sz w:val="24"/>
          <w:szCs w:val="24"/>
        </w:rPr>
        <w:t>-</w:t>
      </w:r>
      <w:r w:rsidR="00706952">
        <w:rPr>
          <w:rFonts w:ascii="Times New Roman" w:hAnsi="Times New Roman" w:cs="Times New Roman"/>
          <w:b/>
          <w:sz w:val="24"/>
          <w:szCs w:val="24"/>
        </w:rPr>
        <w:t>12</w:t>
      </w:r>
      <w:r w:rsidR="002C2104">
        <w:rPr>
          <w:rFonts w:ascii="Times New Roman" w:hAnsi="Times New Roman" w:cs="Times New Roman"/>
          <w:b/>
          <w:sz w:val="24"/>
          <w:szCs w:val="24"/>
        </w:rPr>
        <w:t>/</w:t>
      </w:r>
      <w:r w:rsidR="007C1000">
        <w:rPr>
          <w:rFonts w:ascii="Times New Roman" w:hAnsi="Times New Roman" w:cs="Times New Roman"/>
          <w:b/>
          <w:sz w:val="24"/>
          <w:szCs w:val="24"/>
        </w:rPr>
        <w:t>0</w:t>
      </w:r>
      <w:r w:rsidR="00706952">
        <w:rPr>
          <w:rFonts w:ascii="Times New Roman" w:hAnsi="Times New Roman" w:cs="Times New Roman"/>
          <w:b/>
          <w:sz w:val="24"/>
          <w:szCs w:val="24"/>
        </w:rPr>
        <w:t>4</w:t>
      </w:r>
      <w:r w:rsidR="00F956EA">
        <w:rPr>
          <w:rFonts w:ascii="Times New Roman" w:hAnsi="Times New Roman" w:cs="Times New Roman"/>
          <w:b/>
          <w:sz w:val="24"/>
          <w:szCs w:val="24"/>
        </w:rPr>
        <w:t xml:space="preserve">/2026 </w:t>
      </w:r>
      <w:r w:rsidR="00CF5B89" w:rsidRPr="00EB286B">
        <w:rPr>
          <w:rFonts w:ascii="Times New Roman" w:hAnsi="Times New Roman" w:cs="Times New Roman"/>
          <w:b/>
          <w:sz w:val="24"/>
          <w:szCs w:val="24"/>
        </w:rPr>
        <w:t>prezenčne</w:t>
      </w:r>
    </w:p>
    <w:p w14:paraId="21120FDC" w14:textId="035AF213" w:rsidR="009571F6" w:rsidRPr="00EB286B" w:rsidRDefault="00F8712C" w:rsidP="009571F6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EB286B"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 w:rsidRPr="00EB286B">
        <w:rPr>
          <w:rFonts w:ascii="Times New Roman" w:hAnsi="Times New Roman" w:cs="Times New Roman"/>
          <w:sz w:val="18"/>
          <w:szCs w:val="18"/>
        </w:rPr>
        <w:t xml:space="preserve">NR SR </w:t>
      </w:r>
      <w:r w:rsidRPr="00EB286B">
        <w:rPr>
          <w:rFonts w:ascii="Times New Roman" w:hAnsi="Times New Roman" w:cs="Times New Roman"/>
          <w:sz w:val="18"/>
          <w:szCs w:val="18"/>
        </w:rPr>
        <w:t>č. 138</w:t>
      </w:r>
      <w:r w:rsidR="007D7BF4" w:rsidRPr="00EB286B">
        <w:rPr>
          <w:rFonts w:ascii="Times New Roman" w:hAnsi="Times New Roman" w:cs="Times New Roman"/>
          <w:sz w:val="18"/>
          <w:szCs w:val="18"/>
        </w:rPr>
        <w:t>/2</w:t>
      </w:r>
      <w:r w:rsidR="003906DF" w:rsidRPr="00EB286B">
        <w:rPr>
          <w:rFonts w:ascii="Times New Roman" w:hAnsi="Times New Roman" w:cs="Times New Roman"/>
          <w:sz w:val="18"/>
          <w:szCs w:val="18"/>
        </w:rPr>
        <w:t>01</w:t>
      </w:r>
      <w:r w:rsidR="007D7BF4" w:rsidRPr="00EB286B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 w:rsidRPr="00EB286B">
        <w:rPr>
          <w:rFonts w:ascii="Times New Roman" w:hAnsi="Times New Roman" w:cs="Times New Roman"/>
          <w:sz w:val="18"/>
          <w:szCs w:val="18"/>
        </w:rPr>
        <w:t xml:space="preserve">nov a vyhláškou </w:t>
      </w:r>
      <w:r w:rsidR="00BD7FAE" w:rsidRPr="00EB286B">
        <w:rPr>
          <w:rFonts w:ascii="Times New Roman" w:hAnsi="Times New Roman" w:cs="Times New Roman"/>
          <w:sz w:val="18"/>
          <w:szCs w:val="18"/>
        </w:rPr>
        <w:t xml:space="preserve">Ministerstva školstva, výskumu, vývoja a mládeže Slovenskej republiky </w:t>
      </w:r>
      <w:r w:rsidRPr="00EB286B">
        <w:rPr>
          <w:rFonts w:ascii="Times New Roman" w:hAnsi="Times New Roman" w:cs="Times New Roman"/>
          <w:sz w:val="18"/>
          <w:szCs w:val="18"/>
        </w:rPr>
        <w:t>č. 361/2019 Z. z. o vzdelávaní v profesijnom rozvoji sa prihlasujem na inovačné vzdelávanie:</w:t>
      </w:r>
    </w:p>
    <w:p w14:paraId="3D04AF3C" w14:textId="44B19F53" w:rsidR="009571F6" w:rsidRPr="008A772C" w:rsidRDefault="00724E93" w:rsidP="008A772C">
      <w:pPr>
        <w:rPr>
          <w:rFonts w:ascii="Aptos" w:eastAsia="Times New Roman" w:hAnsi="Aptos" w:cs="Times New Roman"/>
          <w:b/>
          <w:bCs/>
          <w:color w:val="000000"/>
          <w:sz w:val="24"/>
          <w:szCs w:val="24"/>
        </w:rPr>
      </w:pPr>
      <w:r w:rsidRPr="00EB286B">
        <w:rPr>
          <w:rFonts w:ascii="Times New Roman" w:hAnsi="Times New Roman" w:cs="Times New Roman"/>
          <w:sz w:val="23"/>
          <w:szCs w:val="23"/>
        </w:rPr>
        <w:t>Vzdelávací program:</w:t>
      </w:r>
      <w:r w:rsidR="00FF5B74" w:rsidRPr="00FF5B74">
        <w:t xml:space="preserve"> </w:t>
      </w:r>
      <w:r w:rsidR="00FF5B74" w:rsidRPr="00FF5B74">
        <w:rPr>
          <w:rFonts w:ascii="Aptos" w:eastAsia="Times New Roman" w:hAnsi="Aptos" w:cs="Times New Roman"/>
          <w:b/>
          <w:bCs/>
          <w:color w:val="000000"/>
          <w:sz w:val="24"/>
          <w:szCs w:val="24"/>
        </w:rPr>
        <w:t>Golf do škôl</w:t>
      </w:r>
    </w:p>
    <w:p w14:paraId="345CE80F" w14:textId="77C35B2E" w:rsidR="00BC506A" w:rsidRPr="00EB286B" w:rsidRDefault="00A02686" w:rsidP="00724E93">
      <w:pPr>
        <w:widowControl w:val="0"/>
        <w:autoSpaceDE w:val="0"/>
        <w:autoSpaceDN w:val="0"/>
        <w:adjustRightInd w:val="0"/>
        <w:ind w:left="-567"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EB286B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:rsidRPr="00EB286B" w14:paraId="766CEF9F" w14:textId="77777777" w:rsidTr="00280456">
        <w:trPr>
          <w:trHeight w:val="360"/>
        </w:trPr>
        <w:tc>
          <w:tcPr>
            <w:tcW w:w="1588" w:type="dxa"/>
            <w:vAlign w:val="center"/>
          </w:tcPr>
          <w:p w14:paraId="6B3F5BE4" w14:textId="77777777" w:rsidR="00BC506A" w:rsidRPr="00EB286B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14:paraId="78B52EDD" w14:textId="77777777" w:rsidR="00280456" w:rsidRPr="00EB286B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9D3C9FF" w14:textId="77777777" w:rsidR="00BC506A" w:rsidRPr="00EB286B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</w:rPr>
              <w:t>Meno:</w:t>
            </w:r>
          </w:p>
          <w:p w14:paraId="2CF92344" w14:textId="77777777" w:rsidR="00280456" w:rsidRPr="00EB286B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6CCAA332" w14:textId="77777777" w:rsidR="00BC506A" w:rsidRPr="00EB286B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</w:rPr>
              <w:t>Priezvisko:</w:t>
            </w:r>
          </w:p>
          <w:p w14:paraId="34E3978C" w14:textId="77777777" w:rsidR="00280456" w:rsidRPr="00EB286B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1A399C5F" w14:textId="77777777" w:rsidR="00BC506A" w:rsidRPr="00EB286B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</w:rPr>
              <w:t>Titul za menom:</w:t>
            </w:r>
          </w:p>
          <w:p w14:paraId="2F309911" w14:textId="77777777" w:rsidR="00280456" w:rsidRPr="00EB286B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RPr="00EB286B" w14:paraId="696B6399" w14:textId="77777777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14:paraId="4C31ADC8" w14:textId="77777777" w:rsidR="00A61A26" w:rsidRPr="00EB286B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14:paraId="28E4B7C9" w14:textId="77777777" w:rsidR="00A61A26" w:rsidRPr="00EB286B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RPr="00EB286B" w14:paraId="5A6E62E5" w14:textId="77777777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14:paraId="57D8CCA8" w14:textId="77777777" w:rsidR="00A61A26" w:rsidRPr="00EB286B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EB286B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 w:rsidRPr="00EB28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14:paraId="33302E56" w14:textId="77777777" w:rsidR="00A61A26" w:rsidRPr="00EB286B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:rsidRPr="00EB286B" w14:paraId="5B0F9BA1" w14:textId="77777777" w:rsidTr="00280456">
        <w:trPr>
          <w:trHeight w:val="376"/>
        </w:trPr>
        <w:tc>
          <w:tcPr>
            <w:tcW w:w="1588" w:type="dxa"/>
            <w:vAlign w:val="center"/>
          </w:tcPr>
          <w:p w14:paraId="57D4DA3C" w14:textId="77777777" w:rsidR="00280456" w:rsidRPr="00EB286B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14:paraId="1BC510FB" w14:textId="77777777" w:rsidR="00280456" w:rsidRPr="00EB286B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</w:rPr>
              <w:t>Mesto:</w:t>
            </w:r>
          </w:p>
          <w:p w14:paraId="72293736" w14:textId="77777777" w:rsidR="00280456" w:rsidRPr="00EB286B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3237FE24" w14:textId="77777777" w:rsidR="00280456" w:rsidRPr="00EB286B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</w:rPr>
              <w:t>Ulica, číslo:</w:t>
            </w:r>
          </w:p>
          <w:p w14:paraId="291D77BB" w14:textId="77777777" w:rsidR="00280456" w:rsidRPr="00EB286B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6A8713CD" w14:textId="77777777" w:rsidR="00280456" w:rsidRPr="00EB286B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</w:rPr>
              <w:t>PSČ:</w:t>
            </w:r>
          </w:p>
        </w:tc>
      </w:tr>
      <w:tr w:rsidR="00BC506A" w:rsidRPr="00EB286B" w14:paraId="5F86E383" w14:textId="77777777" w:rsidTr="00280456">
        <w:trPr>
          <w:trHeight w:val="452"/>
        </w:trPr>
        <w:tc>
          <w:tcPr>
            <w:tcW w:w="1588" w:type="dxa"/>
            <w:vAlign w:val="center"/>
          </w:tcPr>
          <w:p w14:paraId="00D24882" w14:textId="77777777" w:rsidR="00BC506A" w:rsidRPr="00EB286B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14:paraId="1E344E9D" w14:textId="77777777" w:rsidR="00BC506A" w:rsidRPr="00EB286B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EB286B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14:paraId="57B89708" w14:textId="77777777" w:rsidR="00BC506A" w:rsidRPr="00EB286B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EB286B">
              <w:rPr>
                <w:rFonts w:ascii="Times New Roman" w:hAnsi="Times New Roman" w:cs="Times New Roman"/>
              </w:rPr>
              <w:t>:</w:t>
            </w:r>
          </w:p>
        </w:tc>
      </w:tr>
      <w:tr w:rsidR="00776890" w:rsidRPr="00EB286B" w14:paraId="30A492A0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54D2F367" w14:textId="77777777" w:rsidR="00776890" w:rsidRPr="00EB286B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14:paraId="3BD095F4" w14:textId="77777777" w:rsidR="00776890" w:rsidRPr="00EB286B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4C157BD2" w14:textId="77777777" w:rsidR="00776890" w:rsidRPr="00EB286B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14:paraId="6F3BFA62" w14:textId="77777777" w:rsidR="00776890" w:rsidRPr="00EB286B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14:paraId="6B016C4C" w14:textId="77777777" w:rsidR="00776890" w:rsidRPr="00EB286B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:rsidRPr="00EB286B" w14:paraId="7AD38066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3499D712" w14:textId="77777777" w:rsidR="00776890" w:rsidRPr="00EB286B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14:paraId="0CDCAA4E" w14:textId="77777777" w:rsidR="00776890" w:rsidRPr="00EB286B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087E20DF" w14:textId="77777777" w:rsidR="00776890" w:rsidRPr="00EB286B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14:paraId="69BFB6C5" w14:textId="77777777" w:rsidR="00776890" w:rsidRPr="00EB286B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F1CB48" w14:textId="77777777" w:rsidR="00803BD7" w:rsidRPr="00EB286B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EB286B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:rsidRPr="00EB286B" w14:paraId="5E8282F3" w14:textId="77777777" w:rsidTr="00776890">
        <w:trPr>
          <w:trHeight w:val="417"/>
        </w:trPr>
        <w:tc>
          <w:tcPr>
            <w:tcW w:w="4849" w:type="dxa"/>
            <w:gridSpan w:val="3"/>
          </w:tcPr>
          <w:p w14:paraId="3D10574F" w14:textId="77777777" w:rsidR="00286DC8" w:rsidRPr="00EB286B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 w:rsidRPr="00EB286B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EB286B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 w:rsidRPr="00EB286B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F2367C" w14:textId="77777777" w:rsidR="00776890" w:rsidRPr="00EB286B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05210326" w14:textId="77777777" w:rsidR="00286DC8" w:rsidRPr="00EB286B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:rsidRPr="00EB286B" w14:paraId="14B1CB0E" w14:textId="77777777" w:rsidTr="00122404">
        <w:trPr>
          <w:trHeight w:val="415"/>
        </w:trPr>
        <w:tc>
          <w:tcPr>
            <w:tcW w:w="2977" w:type="dxa"/>
          </w:tcPr>
          <w:p w14:paraId="4FE67C51" w14:textId="77777777" w:rsidR="00286DC8" w:rsidRPr="00EB286B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 w:rsidRPr="00EB286B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14:paraId="583C19AC" w14:textId="77777777" w:rsidR="00286DC8" w:rsidRPr="00EB286B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 w:rsidRPr="00EB286B"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EB286B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RPr="00EB286B" w14:paraId="2371B578" w14:textId="77777777" w:rsidTr="00C148FC">
        <w:trPr>
          <w:trHeight w:val="421"/>
        </w:trPr>
        <w:tc>
          <w:tcPr>
            <w:tcW w:w="4990" w:type="dxa"/>
            <w:gridSpan w:val="4"/>
          </w:tcPr>
          <w:p w14:paraId="03C79D53" w14:textId="77777777" w:rsidR="00286DC8" w:rsidRPr="00EB286B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EB286B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 w:rsidRPr="00EB28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14:paraId="1BEB2656" w14:textId="77777777" w:rsidR="00286DC8" w:rsidRPr="00EB286B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</w:rPr>
              <w:t xml:space="preserve">Podkategória </w:t>
            </w:r>
            <w:proofErr w:type="spellStart"/>
            <w:r w:rsidRPr="00EB286B">
              <w:rPr>
                <w:rFonts w:ascii="Times New Roman" w:hAnsi="Times New Roman" w:cs="Times New Roman"/>
              </w:rPr>
              <w:t>ped</w:t>
            </w:r>
            <w:proofErr w:type="spellEnd"/>
            <w:r w:rsidRPr="00EB286B">
              <w:rPr>
                <w:rFonts w:ascii="Times New Roman" w:hAnsi="Times New Roman" w:cs="Times New Roman"/>
              </w:rPr>
              <w:t>. zamestnanca:</w:t>
            </w:r>
          </w:p>
          <w:p w14:paraId="272A7906" w14:textId="77777777" w:rsidR="00C148FC" w:rsidRPr="00EB286B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RPr="00EB286B" w14:paraId="5FBA8DEA" w14:textId="77777777" w:rsidTr="00C148FC">
        <w:trPr>
          <w:trHeight w:val="449"/>
        </w:trPr>
        <w:tc>
          <w:tcPr>
            <w:tcW w:w="3998" w:type="dxa"/>
            <w:gridSpan w:val="2"/>
          </w:tcPr>
          <w:p w14:paraId="5C4B91B6" w14:textId="77777777" w:rsidR="00286DC8" w:rsidRPr="00EB286B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EB286B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 w:rsidRPr="00EB28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14:paraId="5A21DA24" w14:textId="77777777" w:rsidR="005D4E51" w:rsidRPr="00EB286B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B286B"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14:paraId="12E326FF" w14:textId="77777777" w:rsidR="00A30542" w:rsidRPr="00EB286B" w:rsidRDefault="00D27C77" w:rsidP="005D4E51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EB286B">
        <w:rPr>
          <w:rFonts w:ascii="Times New Roman" w:hAnsi="Times New Roman" w:cs="Times New Roman"/>
          <w:i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.</w:t>
      </w:r>
      <w:r w:rsidR="00A30542" w:rsidRPr="00EB286B">
        <w:rPr>
          <w:rFonts w:ascii="Times New Roman" w:hAnsi="Times New Roman" w:cs="Times New Roman"/>
          <w:i/>
        </w:rPr>
        <w:t xml:space="preserve"> </w:t>
      </w:r>
      <w:r w:rsidR="005D4E51" w:rsidRPr="00EB286B">
        <w:rPr>
          <w:rFonts w:ascii="Times New Roman" w:hAnsi="Times New Roman" w:cs="Times New Roman"/>
          <w:i/>
        </w:rPr>
        <w:t xml:space="preserve">Ďalej udeľujem súhlas so zverejnením </w:t>
      </w:r>
      <w:r w:rsidR="000C60AD" w:rsidRPr="00EB286B">
        <w:rPr>
          <w:rFonts w:ascii="Times New Roman" w:hAnsi="Times New Roman" w:cs="Times New Roman"/>
          <w:i/>
        </w:rPr>
        <w:t>svojich</w:t>
      </w:r>
      <w:r w:rsidR="005D4E51" w:rsidRPr="00EB286B">
        <w:rPr>
          <w:rFonts w:ascii="Times New Roman" w:hAnsi="Times New Roman" w:cs="Times New Roman"/>
          <w:i/>
        </w:rPr>
        <w:t xml:space="preserve"> fotografi</w:t>
      </w:r>
      <w:r w:rsidR="000C60AD" w:rsidRPr="00EB286B">
        <w:rPr>
          <w:rFonts w:ascii="Times New Roman" w:hAnsi="Times New Roman" w:cs="Times New Roman"/>
          <w:i/>
        </w:rPr>
        <w:t>í (dokumentačné fotografie</w:t>
      </w:r>
      <w:r w:rsidR="005D4E51" w:rsidRPr="00EB286B">
        <w:rPr>
          <w:rFonts w:ascii="Times New Roman" w:hAnsi="Times New Roman" w:cs="Times New Roman"/>
          <w:i/>
        </w:rPr>
        <w:t xml:space="preserve"> pri aktivitách) na web stránke a v tlačových propagačných materiáloch prevádzkovateľa pre účely mediálnej prezentácie. Podrobné informácie, v</w:t>
      </w:r>
      <w:r w:rsidR="00A30542" w:rsidRPr="00EB286B">
        <w:rPr>
          <w:rFonts w:ascii="Times New Roman" w:hAnsi="Times New Roman" w:cs="Times New Roman"/>
          <w:i/>
        </w:rPr>
        <w:t xml:space="preserve">iď </w:t>
      </w:r>
      <w:hyperlink r:id="rId7" w:history="1">
        <w:r w:rsidR="000C60AD" w:rsidRPr="00EB286B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osobnyudaj.sk/informovanie/30853923/sk/zakladne-informacie</w:t>
        </w:r>
      </w:hyperlink>
      <w:r w:rsidR="000C60AD" w:rsidRPr="00EB286B">
        <w:rPr>
          <w:rFonts w:ascii="Times New Roman" w:hAnsi="Times New Roman" w:cs="Times New Roman"/>
          <w:sz w:val="20"/>
          <w:szCs w:val="20"/>
        </w:rPr>
        <w:t xml:space="preserve"> </w:t>
      </w:r>
      <w:r w:rsidR="00A30542" w:rsidRPr="00EB286B">
        <w:rPr>
          <w:rFonts w:ascii="Times New Roman" w:hAnsi="Times New Roman" w:cs="Times New Roman"/>
          <w:sz w:val="20"/>
          <w:szCs w:val="20"/>
        </w:rPr>
        <w:t xml:space="preserve">  pre Národné športové centrum</w:t>
      </w:r>
      <w:r w:rsidR="00F44102" w:rsidRPr="00EB286B">
        <w:rPr>
          <w:rFonts w:ascii="Times New Roman" w:hAnsi="Times New Roman" w:cs="Times New Roman"/>
          <w:sz w:val="20"/>
          <w:szCs w:val="20"/>
        </w:rPr>
        <w:t>.</w:t>
      </w:r>
    </w:p>
    <w:p w14:paraId="2F5BC813" w14:textId="77777777" w:rsidR="00A30542" w:rsidRPr="00EB286B" w:rsidRDefault="00065023" w:rsidP="00A30542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EB286B">
        <w:rPr>
          <w:rFonts w:ascii="Times New Roman" w:hAnsi="Times New Roman" w:cs="Times New Roman"/>
          <w:i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spoločnosti </w:t>
      </w:r>
      <w:hyperlink r:id="rId8" w:history="1">
        <w:r w:rsidRPr="00EB286B">
          <w:rPr>
            <w:rStyle w:val="Hypertextovprepojenie"/>
            <w:rFonts w:ascii="Times New Roman" w:hAnsi="Times New Roman" w:cs="Times New Roman"/>
            <w:i/>
          </w:rPr>
          <w:t>www.sportcenter.sk</w:t>
        </w:r>
      </w:hyperlink>
      <w:r w:rsidRPr="00EB286B">
        <w:rPr>
          <w:rFonts w:ascii="Times New Roman" w:hAnsi="Times New Roman" w:cs="Times New Roman"/>
          <w:i/>
        </w:rPr>
        <w:t xml:space="preserve"> </w:t>
      </w:r>
    </w:p>
    <w:p w14:paraId="6F1746A8" w14:textId="77777777" w:rsidR="00D27C77" w:rsidRPr="00EB286B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EB286B" w14:paraId="71937E6C" w14:textId="77777777" w:rsidTr="00122404">
        <w:trPr>
          <w:trHeight w:val="503"/>
        </w:trPr>
        <w:tc>
          <w:tcPr>
            <w:tcW w:w="3070" w:type="dxa"/>
          </w:tcPr>
          <w:p w14:paraId="6AFE9F5A" w14:textId="77777777" w:rsidR="00CE1000" w:rsidRPr="00EB286B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14:paraId="45343781" w14:textId="77777777" w:rsidR="00CE1000" w:rsidRPr="00EB286B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7F423AC8" w14:textId="77777777" w:rsidR="00CE1000" w:rsidRPr="00EB286B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14:paraId="2AD61294" w14:textId="77777777" w:rsidR="00BB2BCA" w:rsidRPr="00EB286B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 w:rsidRPr="00EB286B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14:paraId="4265DA17" w14:textId="77777777" w:rsidR="006D1A1D" w:rsidRPr="00EB286B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 w:rsidRPr="00EB286B">
        <w:rPr>
          <w:rFonts w:ascii="Times New Roman" w:hAnsi="Times New Roman" w:cs="Times New Roman"/>
          <w:b/>
        </w:rPr>
        <w:t>Potvrdenie riaditeľa/zriaďovateľa organizácie</w:t>
      </w:r>
    </w:p>
    <w:p w14:paraId="586C6AB6" w14:textId="77777777" w:rsidR="00CE1000" w:rsidRPr="00EB286B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 w:rsidRPr="00EB286B"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EB286B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EB286B">
        <w:rPr>
          <w:rFonts w:ascii="Times New Roman" w:hAnsi="Times New Roman" w:cs="Times New Roman"/>
          <w:b/>
          <w:lang w:eastAsia="sk-SK"/>
        </w:rPr>
        <w:t xml:space="preserve"> </w:t>
      </w:r>
    </w:p>
    <w:p w14:paraId="5246B776" w14:textId="77777777" w:rsidR="00CE1000" w:rsidRPr="00EB286B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EB286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EB28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B286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EB28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286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 w:rsidRPr="00EB286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EB286B" w14:paraId="5BDAD2F8" w14:textId="77777777" w:rsidTr="008626E5">
        <w:tc>
          <w:tcPr>
            <w:tcW w:w="3119" w:type="dxa"/>
          </w:tcPr>
          <w:p w14:paraId="7DF9008E" w14:textId="77777777" w:rsidR="00122404" w:rsidRPr="00EB286B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54974DDB" w14:textId="77777777" w:rsidR="00122404" w:rsidRPr="00EB286B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4B92B794" w14:textId="77777777" w:rsidR="00122404" w:rsidRPr="00EB286B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14:paraId="56998D9E" w14:textId="77777777" w:rsidR="00BB2BCA" w:rsidRPr="00EB286B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6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EB286B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14:paraId="74DC557F" w14:textId="77777777" w:rsidR="001A63E2" w:rsidRPr="00EB286B" w:rsidRDefault="001A63E2" w:rsidP="0012189F">
      <w:pPr>
        <w:jc w:val="both"/>
        <w:rPr>
          <w:rFonts w:ascii="Times New Roman" w:hAnsi="Times New Roman" w:cs="Times New Roman"/>
          <w:b/>
        </w:rPr>
      </w:pPr>
    </w:p>
    <w:p w14:paraId="43C8EE6F" w14:textId="77777777" w:rsidR="00C70C59" w:rsidRPr="00EB286B" w:rsidRDefault="00C70C59" w:rsidP="0012189F">
      <w:pPr>
        <w:jc w:val="both"/>
        <w:rPr>
          <w:rFonts w:ascii="Times New Roman" w:hAnsi="Times New Roman" w:cs="Times New Roman"/>
          <w:b/>
        </w:rPr>
      </w:pPr>
      <w:r w:rsidRPr="00EB286B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14:paraId="0E6FF790" w14:textId="77777777" w:rsidR="00C70C59" w:rsidRPr="00EB286B" w:rsidRDefault="00C70C59" w:rsidP="0012189F">
      <w:p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Prihlášku vyplňte čitateľne paličkovým písmom/na písacom stroji, resp. PC.</w:t>
      </w:r>
    </w:p>
    <w:p w14:paraId="7878FD9D" w14:textId="77777777" w:rsidR="00C70C59" w:rsidRPr="00EB286B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EB286B">
        <w:rPr>
          <w:rFonts w:ascii="Times New Roman" w:hAnsi="Times New Roman" w:cs="Times New Roman"/>
          <w:b/>
        </w:rPr>
        <w:t xml:space="preserve">Osobné údaje </w:t>
      </w:r>
      <w:r w:rsidR="00BD76B9" w:rsidRPr="00EB286B">
        <w:rPr>
          <w:rFonts w:ascii="Times New Roman" w:hAnsi="Times New Roman" w:cs="Times New Roman"/>
          <w:b/>
        </w:rPr>
        <w:t>pedagogického zamestnanca</w:t>
      </w:r>
    </w:p>
    <w:p w14:paraId="54A679FA" w14:textId="77777777" w:rsidR="005135B5" w:rsidRPr="00EB286B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14:paraId="11A25519" w14:textId="77777777" w:rsidR="00BD76B9" w:rsidRPr="00EB286B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Najvyššie dosiahnuté vzdelanie – uveďte jednu z týchto možností:</w:t>
      </w:r>
    </w:p>
    <w:p w14:paraId="1BA75B6E" w14:textId="77777777" w:rsidR="00FC0290" w:rsidRPr="00EB286B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Úplné stredné odborné vzdelanie</w:t>
      </w:r>
    </w:p>
    <w:p w14:paraId="7E6B390A" w14:textId="77777777" w:rsidR="00FD7EBD" w:rsidRPr="00EB286B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Vysokoškolské vzdelanie prvého stupňa (Bc.)</w:t>
      </w:r>
    </w:p>
    <w:p w14:paraId="727829AB" w14:textId="77777777" w:rsidR="008A365D" w:rsidRPr="00EB286B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Vysokoškolské vzdelanie druhého stupňa (Mgr.)</w:t>
      </w:r>
    </w:p>
    <w:p w14:paraId="06E37AD6" w14:textId="77777777" w:rsidR="008A365D" w:rsidRPr="00EB286B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Vysokoškolské vzdelanie tretieho stupňa (PhD.)</w:t>
      </w:r>
    </w:p>
    <w:p w14:paraId="5FEC2501" w14:textId="77777777" w:rsidR="008A365D" w:rsidRPr="00EB286B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Škola</w:t>
      </w:r>
      <w:r w:rsidR="008A365D" w:rsidRPr="00EB286B">
        <w:rPr>
          <w:rFonts w:ascii="Times New Roman" w:hAnsi="Times New Roman" w:cs="Times New Roman"/>
        </w:rPr>
        <w:t xml:space="preserve"> – uveďte presný názov</w:t>
      </w:r>
      <w:r w:rsidR="00FC0290" w:rsidRPr="00EB286B">
        <w:rPr>
          <w:rFonts w:ascii="Times New Roman" w:hAnsi="Times New Roman" w:cs="Times New Roman"/>
        </w:rPr>
        <w:t xml:space="preserve"> SŠ,</w:t>
      </w:r>
      <w:r w:rsidR="008A365D" w:rsidRPr="00EB286B">
        <w:rPr>
          <w:rFonts w:ascii="Times New Roman" w:hAnsi="Times New Roman" w:cs="Times New Roman"/>
        </w:rPr>
        <w:t xml:space="preserve"> VŠ, univerzity/ fakulty  a sídlo, na ktorej ste získali pedagogické vzdelanie, ďalej študijný odbor a aprobácie (podľa súčasných legislatívnych noriem „študijný program“).</w:t>
      </w:r>
    </w:p>
    <w:p w14:paraId="01547939" w14:textId="6A4024DF" w:rsidR="00BD76B9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Dĺžka</w:t>
      </w:r>
      <w:r w:rsidR="008A365D" w:rsidRPr="00EB286B">
        <w:rPr>
          <w:rFonts w:ascii="Times New Roman" w:hAnsi="Times New Roman" w:cs="Times New Roman"/>
        </w:rPr>
        <w:t xml:space="preserve"> pedagogickej praxe</w:t>
      </w:r>
      <w:r w:rsidRPr="00EB286B">
        <w:rPr>
          <w:rFonts w:ascii="Times New Roman" w:hAnsi="Times New Roman" w:cs="Times New Roman"/>
        </w:rPr>
        <w:t xml:space="preserve"> - </w:t>
      </w:r>
      <w:r w:rsidR="008A365D" w:rsidRPr="00EB286B">
        <w:rPr>
          <w:rFonts w:ascii="Times New Roman" w:hAnsi="Times New Roman" w:cs="Times New Roman"/>
        </w:rPr>
        <w:t xml:space="preserve"> uv</w:t>
      </w:r>
      <w:r w:rsidRPr="00EB286B">
        <w:rPr>
          <w:rFonts w:ascii="Times New Roman" w:hAnsi="Times New Roman" w:cs="Times New Roman"/>
        </w:rPr>
        <w:t xml:space="preserve">ádza sa </w:t>
      </w:r>
      <w:r w:rsidR="008A365D" w:rsidRPr="00EB286B">
        <w:rPr>
          <w:rFonts w:ascii="Times New Roman" w:hAnsi="Times New Roman" w:cs="Times New Roman"/>
        </w:rPr>
        <w:t>v</w:t>
      </w:r>
      <w:r w:rsidRPr="00EB286B">
        <w:rPr>
          <w:rFonts w:ascii="Times New Roman" w:hAnsi="Times New Roman" w:cs="Times New Roman"/>
        </w:rPr>
        <w:t> </w:t>
      </w:r>
      <w:r w:rsidR="008A365D" w:rsidRPr="00EB286B">
        <w:rPr>
          <w:rFonts w:ascii="Times New Roman" w:hAnsi="Times New Roman" w:cs="Times New Roman"/>
        </w:rPr>
        <w:t>rokoch</w:t>
      </w:r>
      <w:r w:rsidR="003D62A2" w:rsidRPr="00EB286B">
        <w:rPr>
          <w:rFonts w:ascii="Times New Roman" w:hAnsi="Times New Roman" w:cs="Times New Roman"/>
        </w:rPr>
        <w:t>.</w:t>
      </w:r>
    </w:p>
    <w:p w14:paraId="7DCAA06E" w14:textId="77777777" w:rsidR="00222986" w:rsidRPr="00EB286B" w:rsidRDefault="00222986" w:rsidP="00222986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20BB3BBA" w14:textId="77777777" w:rsidR="00BD76B9" w:rsidRPr="00EB286B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EB286B">
        <w:rPr>
          <w:rFonts w:ascii="Times New Roman" w:hAnsi="Times New Roman" w:cs="Times New Roman"/>
          <w:b/>
        </w:rPr>
        <w:t>Údaje o zamestnaní pedagogického zamestnanca</w:t>
      </w:r>
    </w:p>
    <w:p w14:paraId="49EF1501" w14:textId="77777777" w:rsidR="008A365D" w:rsidRPr="00EB286B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Uveďte presný názov organizácie (</w:t>
      </w:r>
      <w:r w:rsidR="00CF5A28" w:rsidRPr="00EB286B">
        <w:rPr>
          <w:rFonts w:ascii="Times New Roman" w:hAnsi="Times New Roman" w:cs="Times New Roman"/>
        </w:rPr>
        <w:t>školy alebo školského zariadenia), v ktorej ste zamestnaný/á.</w:t>
      </w:r>
    </w:p>
    <w:p w14:paraId="7405A2CF" w14:textId="77777777" w:rsidR="00CF5A28" w:rsidRPr="00EB286B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Adresu organizácie uveďte v poradí:  ulica, číslo, obec, PSČ.</w:t>
      </w:r>
    </w:p>
    <w:p w14:paraId="1743E6D2" w14:textId="77777777" w:rsidR="00CF5A28" w:rsidRPr="00EB286B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Pri telefónnom čísle uveďte aj predvoľbu (smerové číslo).</w:t>
      </w:r>
    </w:p>
    <w:p w14:paraId="22FAD770" w14:textId="117FC7F9" w:rsidR="00BD76B9" w:rsidRPr="00EB286B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Kategóriu pedagogického zamestnanca uveďte v zmysle vzdelávacieho programu</w:t>
      </w:r>
      <w:r w:rsidR="00FD7EBD" w:rsidRPr="00EB286B">
        <w:rPr>
          <w:rFonts w:ascii="Times New Roman" w:hAnsi="Times New Roman" w:cs="Times New Roman"/>
          <w:b/>
        </w:rPr>
        <w:t xml:space="preserve"> „učiteľ,  „vychovávateľ</w:t>
      </w:r>
      <w:r w:rsidR="000012ED" w:rsidRPr="00EB286B">
        <w:rPr>
          <w:rFonts w:ascii="Times New Roman" w:hAnsi="Times New Roman" w:cs="Times New Roman"/>
          <w:b/>
        </w:rPr>
        <w:t xml:space="preserve"> alebo školský tréner</w:t>
      </w:r>
      <w:r w:rsidR="00FD7EBD" w:rsidRPr="00EB286B">
        <w:rPr>
          <w:rFonts w:ascii="Times New Roman" w:hAnsi="Times New Roman" w:cs="Times New Roman"/>
          <w:b/>
        </w:rPr>
        <w:t xml:space="preserve">“ </w:t>
      </w:r>
      <w:r w:rsidR="00077733" w:rsidRPr="00EB286B">
        <w:rPr>
          <w:rFonts w:ascii="Times New Roman" w:hAnsi="Times New Roman" w:cs="Times New Roman"/>
        </w:rPr>
        <w:t xml:space="preserve"> (§19</w:t>
      </w:r>
      <w:r w:rsidR="00FD7EBD" w:rsidRPr="00EB286B">
        <w:rPr>
          <w:rFonts w:ascii="Times New Roman" w:hAnsi="Times New Roman" w:cs="Times New Roman"/>
        </w:rPr>
        <w:t xml:space="preserve"> zákona č. 31</w:t>
      </w:r>
      <w:r w:rsidR="00077733" w:rsidRPr="00EB286B">
        <w:rPr>
          <w:rFonts w:ascii="Times New Roman" w:hAnsi="Times New Roman" w:cs="Times New Roman"/>
        </w:rPr>
        <w:t>8/2</w:t>
      </w:r>
      <w:r w:rsidR="00FD7EBD" w:rsidRPr="00EB286B">
        <w:rPr>
          <w:rFonts w:ascii="Times New Roman" w:hAnsi="Times New Roman" w:cs="Times New Roman"/>
        </w:rPr>
        <w:t>0</w:t>
      </w:r>
      <w:r w:rsidR="00077733" w:rsidRPr="00EB286B">
        <w:rPr>
          <w:rFonts w:ascii="Times New Roman" w:hAnsi="Times New Roman" w:cs="Times New Roman"/>
        </w:rPr>
        <w:t>1</w:t>
      </w:r>
      <w:r w:rsidR="00FD7EBD" w:rsidRPr="00EB286B">
        <w:rPr>
          <w:rFonts w:ascii="Times New Roman" w:hAnsi="Times New Roman" w:cs="Times New Roman"/>
        </w:rPr>
        <w:t>9 Z. z.).</w:t>
      </w:r>
    </w:p>
    <w:p w14:paraId="0C27B2AA" w14:textId="77777777" w:rsidR="00CF5A28" w:rsidRPr="00EB286B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Podkategórie v kategórii učiteľ (§</w:t>
      </w:r>
      <w:r w:rsidR="00077733" w:rsidRPr="00EB286B">
        <w:rPr>
          <w:rFonts w:ascii="Times New Roman" w:hAnsi="Times New Roman" w:cs="Times New Roman"/>
        </w:rPr>
        <w:t>20</w:t>
      </w:r>
      <w:r w:rsidRPr="00EB286B">
        <w:rPr>
          <w:rFonts w:ascii="Times New Roman" w:hAnsi="Times New Roman" w:cs="Times New Roman"/>
        </w:rPr>
        <w:t xml:space="preserve"> </w:t>
      </w:r>
      <w:r w:rsidR="00077733" w:rsidRPr="00EB286B">
        <w:rPr>
          <w:rFonts w:ascii="Times New Roman" w:hAnsi="Times New Roman" w:cs="Times New Roman"/>
        </w:rPr>
        <w:t xml:space="preserve">ods. (1) </w:t>
      </w:r>
      <w:r w:rsidRPr="00EB286B">
        <w:rPr>
          <w:rFonts w:ascii="Times New Roman" w:hAnsi="Times New Roman" w:cs="Times New Roman"/>
        </w:rPr>
        <w:t>zákona č. 31</w:t>
      </w:r>
      <w:r w:rsidR="00077733" w:rsidRPr="00EB286B">
        <w:rPr>
          <w:rFonts w:ascii="Times New Roman" w:hAnsi="Times New Roman" w:cs="Times New Roman"/>
        </w:rPr>
        <w:t>8</w:t>
      </w:r>
      <w:r w:rsidRPr="00EB286B">
        <w:rPr>
          <w:rFonts w:ascii="Times New Roman" w:hAnsi="Times New Roman" w:cs="Times New Roman"/>
        </w:rPr>
        <w:t>/20</w:t>
      </w:r>
      <w:r w:rsidR="00077733" w:rsidRPr="00EB286B">
        <w:rPr>
          <w:rFonts w:ascii="Times New Roman" w:hAnsi="Times New Roman" w:cs="Times New Roman"/>
        </w:rPr>
        <w:t>1</w:t>
      </w:r>
      <w:r w:rsidRPr="00EB286B">
        <w:rPr>
          <w:rFonts w:ascii="Times New Roman" w:hAnsi="Times New Roman" w:cs="Times New Roman"/>
        </w:rPr>
        <w:t>9 Z. z.) – uveďte jednu z uvedených možností:</w:t>
      </w:r>
    </w:p>
    <w:p w14:paraId="69FDE877" w14:textId="77777777" w:rsidR="00F83617" w:rsidRPr="00EB286B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U</w:t>
      </w:r>
      <w:r w:rsidR="0012189F" w:rsidRPr="00EB286B">
        <w:rPr>
          <w:rFonts w:ascii="Times New Roman" w:hAnsi="Times New Roman" w:cs="Times New Roman"/>
        </w:rPr>
        <w:t>čiteľ prvého stupňa základnej školy.</w:t>
      </w:r>
    </w:p>
    <w:p w14:paraId="4CCC0CB9" w14:textId="77777777" w:rsidR="0012189F" w:rsidRPr="00EB286B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U</w:t>
      </w:r>
      <w:r w:rsidR="0012189F" w:rsidRPr="00EB286B">
        <w:rPr>
          <w:rFonts w:ascii="Times New Roman" w:hAnsi="Times New Roman" w:cs="Times New Roman"/>
        </w:rPr>
        <w:t>čiteľ druhého stupňa základnej školy.</w:t>
      </w:r>
    </w:p>
    <w:p w14:paraId="4B10F9D6" w14:textId="77777777" w:rsidR="0012189F" w:rsidRPr="00EB286B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Učiteľ strednej školy</w:t>
      </w:r>
      <w:r w:rsidR="0012189F" w:rsidRPr="00EB286B">
        <w:rPr>
          <w:rFonts w:ascii="Times New Roman" w:hAnsi="Times New Roman" w:cs="Times New Roman"/>
        </w:rPr>
        <w:t>.</w:t>
      </w:r>
    </w:p>
    <w:p w14:paraId="654D5E68" w14:textId="77777777" w:rsidR="00F83617" w:rsidRPr="00EB286B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Kariérové stupne (§28 ods. (1)</w:t>
      </w:r>
      <w:r w:rsidR="00C30D6A" w:rsidRPr="00EB286B">
        <w:rPr>
          <w:rFonts w:ascii="Times New Roman" w:hAnsi="Times New Roman" w:cs="Times New Roman"/>
        </w:rPr>
        <w:t>, (2)</w:t>
      </w:r>
      <w:r w:rsidRPr="00EB286B">
        <w:rPr>
          <w:rFonts w:ascii="Times New Roman" w:hAnsi="Times New Roman" w:cs="Times New Roman"/>
        </w:rPr>
        <w:t xml:space="preserve"> </w:t>
      </w:r>
      <w:r w:rsidR="0012189F" w:rsidRPr="00EB286B">
        <w:rPr>
          <w:rFonts w:ascii="Times New Roman" w:hAnsi="Times New Roman" w:cs="Times New Roman"/>
        </w:rPr>
        <w:t xml:space="preserve"> zákona č. 31</w:t>
      </w:r>
      <w:r w:rsidRPr="00EB286B">
        <w:rPr>
          <w:rFonts w:ascii="Times New Roman" w:hAnsi="Times New Roman" w:cs="Times New Roman"/>
        </w:rPr>
        <w:t>8</w:t>
      </w:r>
      <w:r w:rsidR="0012189F" w:rsidRPr="00EB286B">
        <w:rPr>
          <w:rFonts w:ascii="Times New Roman" w:hAnsi="Times New Roman" w:cs="Times New Roman"/>
        </w:rPr>
        <w:t>/20</w:t>
      </w:r>
      <w:r w:rsidRPr="00EB286B">
        <w:rPr>
          <w:rFonts w:ascii="Times New Roman" w:hAnsi="Times New Roman" w:cs="Times New Roman"/>
        </w:rPr>
        <w:t>1</w:t>
      </w:r>
      <w:r w:rsidR="0012189F" w:rsidRPr="00EB286B">
        <w:rPr>
          <w:rFonts w:ascii="Times New Roman" w:hAnsi="Times New Roman" w:cs="Times New Roman"/>
        </w:rPr>
        <w:t>9 Z. z.) – uveďte jednu z uvedených možností:</w:t>
      </w:r>
    </w:p>
    <w:p w14:paraId="642BA98D" w14:textId="77777777" w:rsidR="0012189F" w:rsidRPr="00EB286B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 xml:space="preserve">Samostatný pedagogický </w:t>
      </w:r>
      <w:r w:rsidR="00077733" w:rsidRPr="00EB286B">
        <w:rPr>
          <w:rFonts w:ascii="Times New Roman" w:hAnsi="Times New Roman" w:cs="Times New Roman"/>
        </w:rPr>
        <w:t>zamestnanec</w:t>
      </w:r>
      <w:r w:rsidR="004D542D" w:rsidRPr="00EB286B">
        <w:rPr>
          <w:rFonts w:ascii="Times New Roman" w:hAnsi="Times New Roman" w:cs="Times New Roman"/>
        </w:rPr>
        <w:t>.</w:t>
      </w:r>
    </w:p>
    <w:p w14:paraId="7A146408" w14:textId="77777777" w:rsidR="0012189F" w:rsidRPr="00EB286B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Pedagogický</w:t>
      </w:r>
      <w:r w:rsidR="00815045" w:rsidRPr="00EB286B">
        <w:rPr>
          <w:rFonts w:ascii="Times New Roman" w:hAnsi="Times New Roman" w:cs="Times New Roman"/>
        </w:rPr>
        <w:t xml:space="preserve"> zames</w:t>
      </w:r>
      <w:r w:rsidR="004D542D" w:rsidRPr="00EB286B">
        <w:rPr>
          <w:rFonts w:ascii="Times New Roman" w:hAnsi="Times New Roman" w:cs="Times New Roman"/>
        </w:rPr>
        <w:t>tnanec s prvou atestáciou.</w:t>
      </w:r>
    </w:p>
    <w:p w14:paraId="0B43B5B8" w14:textId="0B25CC30" w:rsidR="004304A1" w:rsidRDefault="0012189F" w:rsidP="004304A1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 xml:space="preserve">Pedagogický </w:t>
      </w:r>
      <w:r w:rsidR="00077733" w:rsidRPr="00EB286B">
        <w:rPr>
          <w:rFonts w:ascii="Times New Roman" w:hAnsi="Times New Roman" w:cs="Times New Roman"/>
        </w:rPr>
        <w:t>zamestnanec</w:t>
      </w:r>
      <w:r w:rsidR="00815045" w:rsidRPr="00EB286B">
        <w:rPr>
          <w:rFonts w:ascii="Times New Roman" w:hAnsi="Times New Roman" w:cs="Times New Roman"/>
        </w:rPr>
        <w:t xml:space="preserve"> s druhou atestáciou</w:t>
      </w:r>
      <w:r w:rsidR="004D542D" w:rsidRPr="00EB286B">
        <w:rPr>
          <w:rFonts w:ascii="Times New Roman" w:hAnsi="Times New Roman" w:cs="Times New Roman"/>
        </w:rPr>
        <w:t>.</w:t>
      </w:r>
    </w:p>
    <w:p w14:paraId="405D1042" w14:textId="77777777" w:rsidR="00222986" w:rsidRPr="00222986" w:rsidRDefault="00222986" w:rsidP="00222986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3F9F169B" w14:textId="77777777" w:rsidR="00BD76B9" w:rsidRPr="00EB286B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EB286B">
        <w:rPr>
          <w:rFonts w:ascii="Times New Roman" w:hAnsi="Times New Roman" w:cs="Times New Roman"/>
          <w:b/>
        </w:rPr>
        <w:t>Potvrdenie riaditeľa školy/zriaďovateľa organizácie</w:t>
      </w:r>
    </w:p>
    <w:p w14:paraId="55330C14" w14:textId="77777777" w:rsidR="00746D63" w:rsidRPr="00EB286B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 w:rsidRPr="00EB286B">
        <w:rPr>
          <w:rFonts w:ascii="Times New Roman" w:hAnsi="Times New Roman" w:cs="Times New Roman"/>
        </w:rPr>
        <w:t>.</w:t>
      </w:r>
      <w:r w:rsidRPr="00EB286B">
        <w:rPr>
          <w:rFonts w:ascii="Times New Roman" w:hAnsi="Times New Roman" w:cs="Times New Roman"/>
        </w:rPr>
        <w:t xml:space="preserve"> </w:t>
      </w:r>
    </w:p>
    <w:p w14:paraId="226337F4" w14:textId="77777777" w:rsidR="004D542D" w:rsidRPr="00EB286B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53665991" w14:textId="4CFA9863" w:rsidR="00CF5B89" w:rsidRPr="00EB286B" w:rsidRDefault="00CF5B89" w:rsidP="00CF5B89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proofErr w:type="spellStart"/>
      <w:r w:rsidRPr="00EB286B">
        <w:rPr>
          <w:rFonts w:ascii="Times New Roman" w:hAnsi="Times New Roman" w:cs="Times New Roman"/>
          <w:b/>
        </w:rPr>
        <w:t>Oskenovanú</w:t>
      </w:r>
      <w:proofErr w:type="spellEnd"/>
      <w:r w:rsidRPr="00EB286B">
        <w:rPr>
          <w:rFonts w:ascii="Times New Roman" w:hAnsi="Times New Roman" w:cs="Times New Roman"/>
          <w:b/>
        </w:rPr>
        <w:t xml:space="preserve"> alebo odfotenú potvrdenú prihlášku spolu s fotokópiou o vzdelaní (maturitné vysvedčenie, VŠ diplom, iné)  posielajte na e-mail: </w:t>
      </w:r>
      <w:hyperlink r:id="rId9" w:history="1">
        <w:r w:rsidR="00434C41" w:rsidRPr="00EB286B">
          <w:rPr>
            <w:rStyle w:val="Hypertextovprepojenie"/>
            <w:rFonts w:ascii="Times New Roman" w:hAnsi="Times New Roman" w:cs="Times New Roman"/>
            <w:b/>
          </w:rPr>
          <w:t>maros.lukac@sportcenter.sk</w:t>
        </w:r>
      </w:hyperlink>
    </w:p>
    <w:p w14:paraId="1886E5EC" w14:textId="77777777" w:rsidR="00952CB5" w:rsidRPr="00EB286B" w:rsidRDefault="00952CB5" w:rsidP="00952CB5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  <w:r w:rsidRPr="00EB286B">
        <w:rPr>
          <w:rFonts w:ascii="Times New Roman" w:hAnsi="Times New Roman" w:cs="Times New Roman"/>
        </w:rPr>
        <w:tab/>
      </w:r>
    </w:p>
    <w:p w14:paraId="0A2F44D6" w14:textId="77777777" w:rsidR="009665CD" w:rsidRPr="00EB286B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52707EC3" w14:textId="77777777" w:rsidR="009665CD" w:rsidRPr="00EB286B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40BBE172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03915425">
    <w:abstractNumId w:val="7"/>
  </w:num>
  <w:num w:numId="2" w16cid:durableId="186066634">
    <w:abstractNumId w:val="12"/>
  </w:num>
  <w:num w:numId="3" w16cid:durableId="518735345">
    <w:abstractNumId w:val="5"/>
  </w:num>
  <w:num w:numId="4" w16cid:durableId="841968540">
    <w:abstractNumId w:val="8"/>
  </w:num>
  <w:num w:numId="5" w16cid:durableId="915437880">
    <w:abstractNumId w:val="0"/>
  </w:num>
  <w:num w:numId="6" w16cid:durableId="2046099876">
    <w:abstractNumId w:val="1"/>
  </w:num>
  <w:num w:numId="7" w16cid:durableId="770322379">
    <w:abstractNumId w:val="13"/>
  </w:num>
  <w:num w:numId="8" w16cid:durableId="128517635">
    <w:abstractNumId w:val="10"/>
  </w:num>
  <w:num w:numId="9" w16cid:durableId="1280068027">
    <w:abstractNumId w:val="6"/>
  </w:num>
  <w:num w:numId="10" w16cid:durableId="1090613795">
    <w:abstractNumId w:val="9"/>
  </w:num>
  <w:num w:numId="11" w16cid:durableId="19471822">
    <w:abstractNumId w:val="11"/>
  </w:num>
  <w:num w:numId="12" w16cid:durableId="769349703">
    <w:abstractNumId w:val="4"/>
  </w:num>
  <w:num w:numId="13" w16cid:durableId="1858301411">
    <w:abstractNumId w:val="3"/>
  </w:num>
  <w:num w:numId="14" w16cid:durableId="113981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F4"/>
    <w:rsid w:val="000012ED"/>
    <w:rsid w:val="00040ABC"/>
    <w:rsid w:val="00047F7D"/>
    <w:rsid w:val="00065023"/>
    <w:rsid w:val="00077733"/>
    <w:rsid w:val="000B650B"/>
    <w:rsid w:val="000C1012"/>
    <w:rsid w:val="000C60AD"/>
    <w:rsid w:val="0012189F"/>
    <w:rsid w:val="00122404"/>
    <w:rsid w:val="00131BA6"/>
    <w:rsid w:val="00150F73"/>
    <w:rsid w:val="0017705D"/>
    <w:rsid w:val="00187A9F"/>
    <w:rsid w:val="001A1669"/>
    <w:rsid w:val="001A63E2"/>
    <w:rsid w:val="001D3111"/>
    <w:rsid w:val="001F3D2D"/>
    <w:rsid w:val="00222986"/>
    <w:rsid w:val="00237AF1"/>
    <w:rsid w:val="0025664A"/>
    <w:rsid w:val="00260852"/>
    <w:rsid w:val="00280456"/>
    <w:rsid w:val="00286DC8"/>
    <w:rsid w:val="002C2104"/>
    <w:rsid w:val="002F6406"/>
    <w:rsid w:val="003121C0"/>
    <w:rsid w:val="00315AE5"/>
    <w:rsid w:val="00384667"/>
    <w:rsid w:val="00384F57"/>
    <w:rsid w:val="003906DF"/>
    <w:rsid w:val="00392A88"/>
    <w:rsid w:val="0039700D"/>
    <w:rsid w:val="003B0BE9"/>
    <w:rsid w:val="003C4F3B"/>
    <w:rsid w:val="003D62A2"/>
    <w:rsid w:val="00415BF3"/>
    <w:rsid w:val="00416A40"/>
    <w:rsid w:val="004304A1"/>
    <w:rsid w:val="00434C41"/>
    <w:rsid w:val="00447818"/>
    <w:rsid w:val="00463729"/>
    <w:rsid w:val="00473682"/>
    <w:rsid w:val="00480F91"/>
    <w:rsid w:val="00491EC2"/>
    <w:rsid w:val="00494FB3"/>
    <w:rsid w:val="00497BB6"/>
    <w:rsid w:val="004A57DB"/>
    <w:rsid w:val="004C5920"/>
    <w:rsid w:val="004C796F"/>
    <w:rsid w:val="004D23AF"/>
    <w:rsid w:val="004D542D"/>
    <w:rsid w:val="00500178"/>
    <w:rsid w:val="005135B5"/>
    <w:rsid w:val="00526284"/>
    <w:rsid w:val="00531EE0"/>
    <w:rsid w:val="00557F91"/>
    <w:rsid w:val="00564960"/>
    <w:rsid w:val="0058677C"/>
    <w:rsid w:val="005B7B1D"/>
    <w:rsid w:val="005D4E51"/>
    <w:rsid w:val="005E41F6"/>
    <w:rsid w:val="00607884"/>
    <w:rsid w:val="00607D6B"/>
    <w:rsid w:val="006315A8"/>
    <w:rsid w:val="006546FA"/>
    <w:rsid w:val="00674930"/>
    <w:rsid w:val="0069528A"/>
    <w:rsid w:val="006D1A1D"/>
    <w:rsid w:val="006D2EE3"/>
    <w:rsid w:val="006D3339"/>
    <w:rsid w:val="006F08BD"/>
    <w:rsid w:val="006F5EC9"/>
    <w:rsid w:val="00706952"/>
    <w:rsid w:val="00724E93"/>
    <w:rsid w:val="00745C8A"/>
    <w:rsid w:val="00746D63"/>
    <w:rsid w:val="00753019"/>
    <w:rsid w:val="00773C9B"/>
    <w:rsid w:val="00776890"/>
    <w:rsid w:val="00790629"/>
    <w:rsid w:val="00794A3A"/>
    <w:rsid w:val="007A0073"/>
    <w:rsid w:val="007A444F"/>
    <w:rsid w:val="007B2EE0"/>
    <w:rsid w:val="007C1000"/>
    <w:rsid w:val="007D3CFE"/>
    <w:rsid w:val="007D7BF4"/>
    <w:rsid w:val="007E0952"/>
    <w:rsid w:val="00803BD7"/>
    <w:rsid w:val="00815045"/>
    <w:rsid w:val="008220BA"/>
    <w:rsid w:val="0084002E"/>
    <w:rsid w:val="008626E5"/>
    <w:rsid w:val="00872024"/>
    <w:rsid w:val="008749A4"/>
    <w:rsid w:val="008A365D"/>
    <w:rsid w:val="008A772C"/>
    <w:rsid w:val="008D6F1F"/>
    <w:rsid w:val="008D745C"/>
    <w:rsid w:val="008F0C0A"/>
    <w:rsid w:val="00904428"/>
    <w:rsid w:val="00905FFB"/>
    <w:rsid w:val="00917DC7"/>
    <w:rsid w:val="00942A0D"/>
    <w:rsid w:val="00952CB5"/>
    <w:rsid w:val="009571F6"/>
    <w:rsid w:val="009665CD"/>
    <w:rsid w:val="009A30EF"/>
    <w:rsid w:val="009B332D"/>
    <w:rsid w:val="009B36B4"/>
    <w:rsid w:val="009D4DF6"/>
    <w:rsid w:val="00A02686"/>
    <w:rsid w:val="00A03E55"/>
    <w:rsid w:val="00A20433"/>
    <w:rsid w:val="00A264A3"/>
    <w:rsid w:val="00A30542"/>
    <w:rsid w:val="00A36418"/>
    <w:rsid w:val="00A37232"/>
    <w:rsid w:val="00A60D5D"/>
    <w:rsid w:val="00A61A26"/>
    <w:rsid w:val="00A74161"/>
    <w:rsid w:val="00A76953"/>
    <w:rsid w:val="00A81B51"/>
    <w:rsid w:val="00AC765C"/>
    <w:rsid w:val="00B001F6"/>
    <w:rsid w:val="00B06BC9"/>
    <w:rsid w:val="00B14ECF"/>
    <w:rsid w:val="00B36E3F"/>
    <w:rsid w:val="00B4375F"/>
    <w:rsid w:val="00B631D3"/>
    <w:rsid w:val="00BB2BCA"/>
    <w:rsid w:val="00BC506A"/>
    <w:rsid w:val="00BD76B9"/>
    <w:rsid w:val="00BD7FAE"/>
    <w:rsid w:val="00C148FC"/>
    <w:rsid w:val="00C15BB9"/>
    <w:rsid w:val="00C30D6A"/>
    <w:rsid w:val="00C315EB"/>
    <w:rsid w:val="00C70C59"/>
    <w:rsid w:val="00C7732D"/>
    <w:rsid w:val="00CA5F91"/>
    <w:rsid w:val="00CE1000"/>
    <w:rsid w:val="00CF5A28"/>
    <w:rsid w:val="00CF5B89"/>
    <w:rsid w:val="00D15D85"/>
    <w:rsid w:val="00D27C77"/>
    <w:rsid w:val="00D34FB1"/>
    <w:rsid w:val="00D873D5"/>
    <w:rsid w:val="00DA5107"/>
    <w:rsid w:val="00DD06CF"/>
    <w:rsid w:val="00DE5E4B"/>
    <w:rsid w:val="00E0431B"/>
    <w:rsid w:val="00E40476"/>
    <w:rsid w:val="00EA3ADE"/>
    <w:rsid w:val="00EA42F4"/>
    <w:rsid w:val="00EB286B"/>
    <w:rsid w:val="00EC538C"/>
    <w:rsid w:val="00ED3765"/>
    <w:rsid w:val="00EF0D57"/>
    <w:rsid w:val="00F019EB"/>
    <w:rsid w:val="00F0484B"/>
    <w:rsid w:val="00F4343E"/>
    <w:rsid w:val="00F44102"/>
    <w:rsid w:val="00F50408"/>
    <w:rsid w:val="00F51FAB"/>
    <w:rsid w:val="00F83617"/>
    <w:rsid w:val="00F8712C"/>
    <w:rsid w:val="00F956EA"/>
    <w:rsid w:val="00FB2F82"/>
    <w:rsid w:val="00FB3E0A"/>
    <w:rsid w:val="00FC0290"/>
    <w:rsid w:val="00FD7EBD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6271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447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center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obnyudaj.sk/informovanie/30853923/sk/zakladne-informa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os.lukac@sportcente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47B8-BBA7-4B3A-8C8A-699797BD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Maroš Lukáč</cp:lastModifiedBy>
  <cp:revision>3</cp:revision>
  <cp:lastPrinted>2024-08-16T07:19:00Z</cp:lastPrinted>
  <dcterms:created xsi:type="dcterms:W3CDTF">2026-02-19T07:55:00Z</dcterms:created>
  <dcterms:modified xsi:type="dcterms:W3CDTF">2026-02-20T08:34:00Z</dcterms:modified>
</cp:coreProperties>
</file>